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4F" w:rsidRPr="00C6604D" w:rsidRDefault="007C4108" w:rsidP="009D1235">
      <w:pPr>
        <w:jc w:val="right"/>
      </w:pPr>
      <w:r w:rsidRPr="00C6604D">
        <w:t xml:space="preserve">Приложение </w:t>
      </w:r>
    </w:p>
    <w:p w:rsidR="009D1235" w:rsidRPr="00C6604D" w:rsidRDefault="00FC284F" w:rsidP="009D1235">
      <w:pPr>
        <w:jc w:val="right"/>
      </w:pPr>
      <w:r w:rsidRPr="00C6604D">
        <w:t xml:space="preserve">к </w:t>
      </w:r>
      <w:r w:rsidR="009D1235" w:rsidRPr="00C6604D">
        <w:t>постановлени</w:t>
      </w:r>
      <w:r w:rsidR="007C4108" w:rsidRPr="00C6604D">
        <w:t>ю</w:t>
      </w:r>
      <w:r w:rsidR="009D1235" w:rsidRPr="00C6604D">
        <w:t xml:space="preserve"> администрации</w:t>
      </w:r>
    </w:p>
    <w:p w:rsidR="009D1235" w:rsidRPr="00C6604D" w:rsidRDefault="009D1235" w:rsidP="009D1235">
      <w:pPr>
        <w:jc w:val="right"/>
      </w:pPr>
      <w:r w:rsidRPr="00C6604D">
        <w:t>рабочего поселка Кольцово</w:t>
      </w:r>
    </w:p>
    <w:p w:rsidR="00C6604D" w:rsidRPr="001542D8" w:rsidRDefault="00855C1D" w:rsidP="0067392E">
      <w:pPr>
        <w:jc w:val="right"/>
      </w:pPr>
      <w:r>
        <w:t xml:space="preserve">от </w:t>
      </w:r>
      <w:r w:rsidR="005516BE">
        <w:t>29.05</w:t>
      </w:r>
      <w:r>
        <w:t>.20</w:t>
      </w:r>
      <w:r w:rsidR="00BC7B5B">
        <w:t>20</w:t>
      </w:r>
      <w:r>
        <w:t xml:space="preserve"> № </w:t>
      </w:r>
      <w:r w:rsidR="005516BE">
        <w:t>430</w:t>
      </w:r>
    </w:p>
    <w:p w:rsidR="00855C1D" w:rsidRDefault="00855C1D" w:rsidP="0067392E">
      <w:pPr>
        <w:jc w:val="right"/>
        <w:rPr>
          <w:sz w:val="24"/>
          <w:szCs w:val="24"/>
        </w:rPr>
      </w:pPr>
    </w:p>
    <w:p w:rsidR="00C6604D" w:rsidRPr="002F73B3" w:rsidRDefault="00C6604D" w:rsidP="0067392E">
      <w:pPr>
        <w:jc w:val="right"/>
        <w:rPr>
          <w:sz w:val="24"/>
          <w:szCs w:val="24"/>
        </w:rPr>
      </w:pPr>
    </w:p>
    <w:p w:rsidR="009D1235" w:rsidRPr="00533D34" w:rsidRDefault="009D1235" w:rsidP="001918F2">
      <w:pPr>
        <w:pStyle w:val="ConsPlusNonformat"/>
        <w:ind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D1235" w:rsidRPr="00533D34" w:rsidRDefault="009D1235" w:rsidP="001918F2">
      <w:pPr>
        <w:pStyle w:val="ConsPlusNonformat"/>
        <w:ind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4">
        <w:rPr>
          <w:rFonts w:ascii="Times New Roman" w:hAnsi="Times New Roman" w:cs="Times New Roman"/>
          <w:b/>
          <w:sz w:val="28"/>
          <w:szCs w:val="28"/>
        </w:rPr>
        <w:t>проведения плановых проверок граждан</w:t>
      </w:r>
      <w:r w:rsidR="001F1DBF" w:rsidRPr="0053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D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22D6" w:rsidRPr="00533D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4469" w:rsidRPr="00533D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3D34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AC6918" w:rsidRPr="00533D34">
        <w:rPr>
          <w:rFonts w:ascii="Times New Roman" w:hAnsi="Times New Roman" w:cs="Times New Roman"/>
          <w:b/>
          <w:sz w:val="28"/>
          <w:szCs w:val="28"/>
        </w:rPr>
        <w:t>20</w:t>
      </w:r>
      <w:r w:rsidRPr="00533D3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392E" w:rsidRPr="002F73B3" w:rsidRDefault="0067392E" w:rsidP="009D123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410"/>
        <w:gridCol w:w="1843"/>
        <w:gridCol w:w="1701"/>
        <w:gridCol w:w="1276"/>
      </w:tblGrid>
      <w:tr w:rsidR="009D1235" w:rsidRPr="005516BE" w:rsidTr="00D726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F" w:rsidRPr="005516BE" w:rsidRDefault="009D1235" w:rsidP="00C660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D1235" w:rsidRPr="005516BE" w:rsidRDefault="009D1235" w:rsidP="00C660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35" w:rsidRPr="005516BE" w:rsidRDefault="009D1235" w:rsidP="00C66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35" w:rsidRPr="005516BE" w:rsidRDefault="00A336E3" w:rsidP="00A3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Кадастровый номер, м</w:t>
            </w:r>
            <w:r w:rsidR="009D1235" w:rsidRPr="005516BE">
              <w:rPr>
                <w:rFonts w:ascii="Times New Roman" w:hAnsi="Times New Roman" w:cs="Times New Roman"/>
                <w:sz w:val="24"/>
                <w:szCs w:val="24"/>
              </w:rPr>
              <w:t>естоположение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35" w:rsidRPr="005516BE" w:rsidRDefault="009D1235" w:rsidP="00C66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35" w:rsidRPr="005516BE" w:rsidRDefault="009D1235" w:rsidP="00C66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35" w:rsidRPr="005516BE" w:rsidRDefault="009D1235" w:rsidP="00C660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Срок проведения плановой проверки</w:t>
            </w:r>
          </w:p>
        </w:tc>
      </w:tr>
      <w:tr w:rsidR="00A6613B" w:rsidRPr="005516BE" w:rsidTr="00D726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A6613B" w:rsidP="007E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E" w:rsidRDefault="000019B0" w:rsidP="007E0F32">
            <w:pPr>
              <w:rPr>
                <w:sz w:val="24"/>
                <w:szCs w:val="24"/>
              </w:rPr>
            </w:pPr>
            <w:r w:rsidRPr="005516BE">
              <w:rPr>
                <w:sz w:val="24"/>
                <w:szCs w:val="24"/>
              </w:rPr>
              <w:t xml:space="preserve">Кузевич </w:t>
            </w:r>
          </w:p>
          <w:p w:rsidR="00A6613B" w:rsidRPr="005516BE" w:rsidRDefault="000019B0" w:rsidP="007E0F32">
            <w:pPr>
              <w:rPr>
                <w:sz w:val="24"/>
                <w:szCs w:val="24"/>
              </w:rPr>
            </w:pPr>
            <w:r w:rsidRPr="005516BE">
              <w:rPr>
                <w:sz w:val="24"/>
                <w:szCs w:val="24"/>
              </w:rPr>
              <w:t>Владимир Романович,</w:t>
            </w:r>
          </w:p>
          <w:p w:rsidR="005516BE" w:rsidRDefault="000019B0" w:rsidP="007E0F32">
            <w:pPr>
              <w:rPr>
                <w:sz w:val="24"/>
                <w:szCs w:val="24"/>
              </w:rPr>
            </w:pPr>
            <w:r w:rsidRPr="005516BE">
              <w:rPr>
                <w:sz w:val="24"/>
                <w:szCs w:val="24"/>
              </w:rPr>
              <w:t xml:space="preserve">Кузевич </w:t>
            </w:r>
          </w:p>
          <w:p w:rsidR="000019B0" w:rsidRPr="005516BE" w:rsidRDefault="000019B0" w:rsidP="007E0F32">
            <w:pPr>
              <w:rPr>
                <w:sz w:val="24"/>
                <w:szCs w:val="24"/>
              </w:rPr>
            </w:pPr>
            <w:r w:rsidRPr="005516BE">
              <w:rPr>
                <w:sz w:val="24"/>
                <w:szCs w:val="24"/>
              </w:rPr>
              <w:t>Оксана Владимировна,</w:t>
            </w:r>
          </w:p>
          <w:p w:rsidR="005516BE" w:rsidRDefault="000019B0" w:rsidP="007E0F32">
            <w:pPr>
              <w:rPr>
                <w:sz w:val="24"/>
                <w:szCs w:val="24"/>
              </w:rPr>
            </w:pPr>
            <w:r w:rsidRPr="005516BE">
              <w:rPr>
                <w:sz w:val="24"/>
                <w:szCs w:val="24"/>
              </w:rPr>
              <w:t xml:space="preserve">Кузевич </w:t>
            </w:r>
          </w:p>
          <w:p w:rsidR="005516BE" w:rsidRDefault="000019B0" w:rsidP="007E0F32">
            <w:pPr>
              <w:rPr>
                <w:sz w:val="24"/>
                <w:szCs w:val="24"/>
              </w:rPr>
            </w:pPr>
            <w:r w:rsidRPr="005516BE">
              <w:rPr>
                <w:sz w:val="24"/>
                <w:szCs w:val="24"/>
              </w:rPr>
              <w:t xml:space="preserve">Тамара </w:t>
            </w:r>
          </w:p>
          <w:p w:rsidR="000019B0" w:rsidRPr="005516BE" w:rsidRDefault="000019B0" w:rsidP="007E0F32">
            <w:pPr>
              <w:rPr>
                <w:sz w:val="24"/>
                <w:szCs w:val="24"/>
              </w:rPr>
            </w:pPr>
            <w:r w:rsidRPr="005516BE">
              <w:rPr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A6613B" w:rsidP="007E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54:19:1</w:t>
            </w:r>
            <w:r w:rsidR="00184469" w:rsidRPr="005516BE">
              <w:rPr>
                <w:rFonts w:ascii="Times New Roman" w:hAnsi="Times New Roman" w:cs="Times New Roman"/>
                <w:sz w:val="24"/>
                <w:szCs w:val="24"/>
              </w:rPr>
              <w:t>90102</w:t>
            </w: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4469" w:rsidRPr="005516B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A6613B" w:rsidRPr="005516BE" w:rsidRDefault="00184469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Новосибирская область, городской округ рабочий поселок Кольцово, рабочий поселок Кольцово, улица Овражная, участок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A6613B" w:rsidP="007E0F32">
            <w:pPr>
              <w:pStyle w:val="ConsPlusNormal"/>
              <w:ind w:left="2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A6613B" w:rsidP="007E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</w:t>
            </w:r>
          </w:p>
          <w:p w:rsidR="00A6613B" w:rsidRPr="005516BE" w:rsidRDefault="00A6613B" w:rsidP="007E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возникновения прав гражданина на объект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6A" w:rsidRPr="005516BE" w:rsidRDefault="00184469" w:rsidP="00A66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6613B" w:rsidRPr="005516BE" w:rsidRDefault="00A6613B" w:rsidP="0032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E5A" w:rsidRPr="00551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6613B" w:rsidRPr="005516BE" w:rsidTr="00D7266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7669F1" w:rsidP="007E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E" w:rsidRPr="005516BE" w:rsidRDefault="000019B0" w:rsidP="00070299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 xml:space="preserve">Медведев </w:t>
            </w:r>
          </w:p>
          <w:p w:rsidR="005516BE" w:rsidRDefault="000019B0" w:rsidP="00070299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 xml:space="preserve">Валерий </w:t>
            </w:r>
          </w:p>
          <w:p w:rsidR="00A6613B" w:rsidRPr="005516BE" w:rsidRDefault="000019B0" w:rsidP="00070299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5516BE" w:rsidRDefault="00184469" w:rsidP="0018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54:19:190102:229</w:t>
            </w:r>
          </w:p>
          <w:p w:rsidR="00A6613B" w:rsidRPr="005516BE" w:rsidRDefault="00623D44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бл. Новосибирская, р-н Новосибирский, рп. Кольцово, ул. Овражная, дом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A6613B" w:rsidP="00CE218F">
            <w:pPr>
              <w:pStyle w:val="ConsPlusNormal"/>
              <w:ind w:left="2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A6613B" w:rsidP="00074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</w:t>
            </w:r>
          </w:p>
          <w:p w:rsidR="00A6613B" w:rsidRPr="005516BE" w:rsidRDefault="00A6613B" w:rsidP="00074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возникновения прав гражданина на объект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5516BE" w:rsidRDefault="00184469" w:rsidP="0018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25E5A" w:rsidRPr="005516BE" w:rsidRDefault="00325E5A" w:rsidP="0032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13B" w:rsidRPr="005516BE" w:rsidRDefault="00325E5A" w:rsidP="0032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6613B" w:rsidRPr="005516BE" w:rsidTr="00D7266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7669F1" w:rsidP="007E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E" w:rsidRPr="005516BE" w:rsidRDefault="000019B0" w:rsidP="002D5929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 xml:space="preserve">Попов </w:t>
            </w:r>
          </w:p>
          <w:p w:rsidR="00A6613B" w:rsidRPr="005516BE" w:rsidRDefault="000019B0" w:rsidP="002D5929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>Геннадий Алексеевич,</w:t>
            </w:r>
          </w:p>
          <w:p w:rsidR="005516BE" w:rsidRPr="005516BE" w:rsidRDefault="000019B0" w:rsidP="002D5929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 xml:space="preserve">Маркелов </w:t>
            </w:r>
          </w:p>
          <w:p w:rsidR="000019B0" w:rsidRPr="005516BE" w:rsidRDefault="000019B0" w:rsidP="002D5929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>Андрей Александрович</w:t>
            </w:r>
          </w:p>
          <w:p w:rsidR="000019B0" w:rsidRPr="005516BE" w:rsidRDefault="000019B0" w:rsidP="002D59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0" w:rsidRPr="005516BE" w:rsidRDefault="000019B0" w:rsidP="002D5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54:19:190102:40</w:t>
            </w:r>
          </w:p>
          <w:p w:rsidR="00A6613B" w:rsidRPr="005516BE" w:rsidRDefault="000019B0" w:rsidP="002D5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бл. Новосибирская, р-н Новосибирский, рп. Кольцово, ул. Овражная, дом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A6613B" w:rsidP="00CE218F">
            <w:pPr>
              <w:pStyle w:val="ConsPlusNormal"/>
              <w:ind w:left="2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3B" w:rsidRPr="005516BE" w:rsidRDefault="00A6613B" w:rsidP="00074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</w:t>
            </w:r>
          </w:p>
          <w:p w:rsidR="00A6613B" w:rsidRPr="005516BE" w:rsidRDefault="00A6613B" w:rsidP="00074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возникновения прав гражданина на объект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5516BE" w:rsidRDefault="00184469" w:rsidP="0018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6613B" w:rsidRPr="005516BE" w:rsidRDefault="00325E5A" w:rsidP="0032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A6613B" w:rsidRPr="0055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177" w:rsidRPr="005516BE" w:rsidTr="00D7266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7" w:rsidRPr="005516BE" w:rsidRDefault="00B87ED0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4" w:rsidRPr="005516BE" w:rsidRDefault="00B70E14" w:rsidP="00B70E14">
            <w:pPr>
              <w:snapToGrid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5516BE">
              <w:rPr>
                <w:rStyle w:val="fontstyle01"/>
                <w:rFonts w:ascii="TimesNewRoman??????? Cyr" w:hAnsi="TimesNewRoman??????? Cyr"/>
                <w:sz w:val="24"/>
                <w:szCs w:val="24"/>
              </w:rPr>
              <w:t>Карпушкина Александра Сергеевна</w:t>
            </w:r>
            <w:r w:rsidR="0025470D" w:rsidRPr="005516BE">
              <w:rPr>
                <w:rStyle w:val="fontstyle01"/>
                <w:rFonts w:asciiTheme="minorHAnsi" w:hAnsiTheme="minorHAnsi"/>
                <w:sz w:val="24"/>
                <w:szCs w:val="24"/>
              </w:rPr>
              <w:t>,</w:t>
            </w:r>
          </w:p>
          <w:p w:rsidR="0025470D" w:rsidRPr="005516BE" w:rsidRDefault="0025470D" w:rsidP="00B70E14">
            <w:pPr>
              <w:snapToGrid/>
              <w:rPr>
                <w:sz w:val="24"/>
                <w:szCs w:val="24"/>
              </w:rPr>
            </w:pPr>
            <w:r w:rsidRPr="005516BE">
              <w:rPr>
                <w:rStyle w:val="fontstyle01"/>
                <w:rFonts w:ascii="Times New Roman" w:hAnsi="Times New Roman"/>
                <w:sz w:val="24"/>
                <w:szCs w:val="24"/>
              </w:rPr>
              <w:t>Карпушкин Александр Викторович</w:t>
            </w:r>
          </w:p>
          <w:p w:rsidR="00564177" w:rsidRPr="005516BE" w:rsidRDefault="00564177" w:rsidP="005641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5516BE" w:rsidRDefault="00184469" w:rsidP="0018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54:19:190102:4547</w:t>
            </w:r>
          </w:p>
          <w:p w:rsidR="00B87ED0" w:rsidRPr="005516BE" w:rsidRDefault="00623D44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Новосибирская обл, р-н Новосибирский, МО р.п.</w:t>
            </w:r>
            <w:r w:rsidR="00513778" w:rsidRPr="0055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Кольцово, р.п.</w:t>
            </w:r>
            <w:r w:rsidR="00513778" w:rsidRPr="0055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Кольцово, ул Овражная, дом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7" w:rsidRPr="005516BE" w:rsidRDefault="00564177" w:rsidP="00564177">
            <w:pPr>
              <w:pStyle w:val="ConsPlusNormal"/>
              <w:ind w:left="2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7" w:rsidRPr="005516BE" w:rsidRDefault="00564177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</w:t>
            </w:r>
          </w:p>
          <w:p w:rsidR="00564177" w:rsidRPr="005516BE" w:rsidRDefault="00564177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возникновения прав гражданина на объект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A" w:rsidRPr="005516BE" w:rsidRDefault="00184469" w:rsidP="0032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325E5A" w:rsidRPr="0055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177" w:rsidRPr="005516BE" w:rsidRDefault="00325E5A" w:rsidP="0032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64177" w:rsidRPr="005516BE" w:rsidTr="00D7266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7" w:rsidRPr="005516BE" w:rsidRDefault="00B87ED0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E" w:rsidRDefault="00B70E14" w:rsidP="00564177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 xml:space="preserve">Ожегова </w:t>
            </w:r>
          </w:p>
          <w:p w:rsidR="00564177" w:rsidRPr="005516BE" w:rsidRDefault="00B70E14" w:rsidP="00564177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>Ирина Имамагзамовна,</w:t>
            </w:r>
          </w:p>
          <w:p w:rsidR="005516BE" w:rsidRDefault="00B70E14" w:rsidP="00564177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 xml:space="preserve">Ожегов </w:t>
            </w:r>
          </w:p>
          <w:p w:rsidR="00B70E14" w:rsidRPr="005516BE" w:rsidRDefault="00B70E14" w:rsidP="00564177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>Артем Олегович,</w:t>
            </w:r>
          </w:p>
          <w:p w:rsidR="005516BE" w:rsidRDefault="00B70E14" w:rsidP="00564177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 xml:space="preserve">Ожегов </w:t>
            </w:r>
          </w:p>
          <w:p w:rsidR="00B70E14" w:rsidRPr="005516BE" w:rsidRDefault="00B70E14" w:rsidP="00564177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>Михаил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7" w:rsidRPr="005516BE" w:rsidRDefault="00184469" w:rsidP="0018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54:19:190102:23</w:t>
            </w:r>
          </w:p>
          <w:p w:rsidR="00623D44" w:rsidRPr="005516BE" w:rsidRDefault="00623D44" w:rsidP="0018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бл. Новосибирская, р-н Новосибирский, рп. Кольцово, ул. Зеленая, дом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7" w:rsidRPr="005516BE" w:rsidRDefault="00564177" w:rsidP="00564177">
            <w:pPr>
              <w:pStyle w:val="ConsPlusNormal"/>
              <w:ind w:left="2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7" w:rsidRPr="005516BE" w:rsidRDefault="00564177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</w:t>
            </w:r>
          </w:p>
          <w:p w:rsidR="00564177" w:rsidRPr="005516BE" w:rsidRDefault="00564177" w:rsidP="00564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возникновения прав гражданина на объект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A" w:rsidRPr="005516BE" w:rsidRDefault="00184469" w:rsidP="0032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25E5A" w:rsidRPr="0055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177" w:rsidRPr="005516BE" w:rsidRDefault="00325E5A" w:rsidP="00325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B48E0" w:rsidRPr="005516BE" w:rsidTr="00D7266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0" w:rsidRPr="005516BE" w:rsidRDefault="002A0ECF" w:rsidP="004B4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E" w:rsidRDefault="00B70E14" w:rsidP="004B48E0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 xml:space="preserve">Темп </w:t>
            </w:r>
          </w:p>
          <w:p w:rsidR="004B48E0" w:rsidRPr="005516BE" w:rsidRDefault="00B70E14" w:rsidP="004B48E0">
            <w:pPr>
              <w:rPr>
                <w:color w:val="000000"/>
                <w:sz w:val="24"/>
                <w:szCs w:val="24"/>
              </w:rPr>
            </w:pPr>
            <w:r w:rsidRPr="005516BE">
              <w:rPr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5516BE" w:rsidRDefault="00184469" w:rsidP="0018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54:19:190102:147</w:t>
            </w:r>
          </w:p>
          <w:p w:rsidR="004B48E0" w:rsidRPr="005516BE" w:rsidRDefault="00623D44" w:rsidP="004B4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бл. Новосибирская, р-н Новосибирский, рп. Кольцово, ул. Полевая, дом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0" w:rsidRPr="005516BE" w:rsidRDefault="004B48E0" w:rsidP="004B48E0">
            <w:pPr>
              <w:pStyle w:val="ConsPlusNormal"/>
              <w:ind w:left="2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0" w:rsidRPr="005516BE" w:rsidRDefault="004B48E0" w:rsidP="004B4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истечение трех лет со дня</w:t>
            </w:r>
          </w:p>
          <w:p w:rsidR="004B48E0" w:rsidRPr="005516BE" w:rsidRDefault="004B48E0" w:rsidP="004B4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возникновения прав гражданина на объект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0" w:rsidRPr="005516BE" w:rsidRDefault="00184469" w:rsidP="004B4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B48E0" w:rsidRPr="005516BE" w:rsidRDefault="004B48E0" w:rsidP="004B4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680EE1" w:rsidRPr="005516BE" w:rsidRDefault="00680EE1" w:rsidP="00533D34">
      <w:pPr>
        <w:pStyle w:val="21"/>
        <w:snapToGrid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680EE1" w:rsidRPr="005516BE" w:rsidSect="005516BE">
      <w:headerReference w:type="default" r:id="rId8"/>
      <w:pgSz w:w="11906" w:h="16838"/>
      <w:pgMar w:top="993" w:right="845" w:bottom="567" w:left="1820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F5" w:rsidRDefault="00E30DF5">
      <w:r>
        <w:separator/>
      </w:r>
    </w:p>
  </w:endnote>
  <w:endnote w:type="continuationSeparator" w:id="0">
    <w:p w:rsidR="00E30DF5" w:rsidRDefault="00E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???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???????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F5" w:rsidRDefault="00E30DF5">
      <w:r>
        <w:separator/>
      </w:r>
    </w:p>
  </w:footnote>
  <w:footnote w:type="continuationSeparator" w:id="0">
    <w:p w:rsidR="00E30DF5" w:rsidRDefault="00E3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E" w:rsidRDefault="005516B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5DC4">
      <w:rPr>
        <w:noProof/>
      </w:rPr>
      <w:t>2</w:t>
    </w:r>
    <w:r>
      <w:fldChar w:fldCharType="end"/>
    </w:r>
  </w:p>
  <w:p w:rsidR="005516BE" w:rsidRDefault="005516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909"/>
    <w:multiLevelType w:val="hybridMultilevel"/>
    <w:tmpl w:val="879CD13E"/>
    <w:lvl w:ilvl="0" w:tplc="A50E89C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C0BA3CEC">
      <w:start w:val="5"/>
      <w:numFmt w:val="bullet"/>
      <w:lvlText w:val="-"/>
      <w:lvlJc w:val="left"/>
      <w:pPr>
        <w:tabs>
          <w:tab w:val="num" w:pos="2010"/>
        </w:tabs>
        <w:ind w:left="2010" w:hanging="75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322D80"/>
    <w:multiLevelType w:val="hybridMultilevel"/>
    <w:tmpl w:val="AF0C0AEE"/>
    <w:lvl w:ilvl="0" w:tplc="60BA1B9C">
      <w:start w:val="1"/>
      <w:numFmt w:val="decimal"/>
      <w:lvlText w:val="%1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E33F0F"/>
    <w:multiLevelType w:val="hybridMultilevel"/>
    <w:tmpl w:val="B11C2B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91104E"/>
    <w:multiLevelType w:val="multilevel"/>
    <w:tmpl w:val="53F658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210D17D3"/>
    <w:multiLevelType w:val="hybridMultilevel"/>
    <w:tmpl w:val="1E52AFF4"/>
    <w:lvl w:ilvl="0" w:tplc="2C562B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5" w15:restartNumberingAfterBreak="0">
    <w:nsid w:val="213358A3"/>
    <w:multiLevelType w:val="hybridMultilevel"/>
    <w:tmpl w:val="ACB4EEBE"/>
    <w:lvl w:ilvl="0" w:tplc="0DCC8A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A71335"/>
    <w:multiLevelType w:val="multilevel"/>
    <w:tmpl w:val="42B0C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7" w15:restartNumberingAfterBreak="0">
    <w:nsid w:val="25723932"/>
    <w:multiLevelType w:val="hybridMultilevel"/>
    <w:tmpl w:val="72941BFE"/>
    <w:lvl w:ilvl="0" w:tplc="8A06A03A">
      <w:start w:val="1"/>
      <w:numFmt w:val="decimal"/>
      <w:lvlText w:val="%1."/>
      <w:lvlJc w:val="left"/>
      <w:pPr>
        <w:tabs>
          <w:tab w:val="num" w:pos="2112"/>
        </w:tabs>
        <w:ind w:left="2112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FD1D04"/>
    <w:multiLevelType w:val="hybridMultilevel"/>
    <w:tmpl w:val="E67A944C"/>
    <w:lvl w:ilvl="0" w:tplc="4C1A15C8">
      <w:start w:val="1"/>
      <w:numFmt w:val="decimal"/>
      <w:lvlText w:val="%1."/>
      <w:lvlJc w:val="left"/>
      <w:pPr>
        <w:tabs>
          <w:tab w:val="num" w:pos="1672"/>
        </w:tabs>
        <w:ind w:left="1672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 w15:restartNumberingAfterBreak="0">
    <w:nsid w:val="3EF9118C"/>
    <w:multiLevelType w:val="hybridMultilevel"/>
    <w:tmpl w:val="AAB0D572"/>
    <w:lvl w:ilvl="0" w:tplc="2C6C87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4C646A81"/>
    <w:multiLevelType w:val="hybridMultilevel"/>
    <w:tmpl w:val="B1B62416"/>
    <w:lvl w:ilvl="0" w:tplc="6B366C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E424E1"/>
    <w:multiLevelType w:val="hybridMultilevel"/>
    <w:tmpl w:val="FBFEED6C"/>
    <w:lvl w:ilvl="0" w:tplc="5F8E2C46">
      <w:start w:val="4"/>
      <w:numFmt w:val="decimal"/>
      <w:lvlText w:val="%1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153C1C"/>
    <w:multiLevelType w:val="multilevel"/>
    <w:tmpl w:val="59F442A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70"/>
        </w:tabs>
        <w:ind w:left="227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820"/>
        </w:tabs>
        <w:ind w:left="38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80"/>
        </w:tabs>
        <w:ind w:left="7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190"/>
        </w:tabs>
        <w:ind w:left="91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100"/>
        </w:tabs>
        <w:ind w:left="111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2650"/>
        </w:tabs>
        <w:ind w:left="126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560"/>
        </w:tabs>
        <w:ind w:left="14560" w:hanging="2160"/>
      </w:pPr>
      <w:rPr>
        <w:rFonts w:cs="Times New Roman"/>
      </w:rPr>
    </w:lvl>
  </w:abstractNum>
  <w:abstractNum w:abstractNumId="13" w15:restartNumberingAfterBreak="0">
    <w:nsid w:val="5FAC0D7C"/>
    <w:multiLevelType w:val="hybridMultilevel"/>
    <w:tmpl w:val="08109114"/>
    <w:lvl w:ilvl="0" w:tplc="8A28971E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0065434"/>
    <w:multiLevelType w:val="hybridMultilevel"/>
    <w:tmpl w:val="A5D43116"/>
    <w:lvl w:ilvl="0" w:tplc="30B84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A6E4E2CC">
      <w:start w:val="750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C90208"/>
    <w:multiLevelType w:val="hybridMultilevel"/>
    <w:tmpl w:val="4FE22488"/>
    <w:lvl w:ilvl="0" w:tplc="CD084CB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5D"/>
    <w:rsid w:val="00000052"/>
    <w:rsid w:val="000019B0"/>
    <w:rsid w:val="0002795E"/>
    <w:rsid w:val="00034BF8"/>
    <w:rsid w:val="0003735D"/>
    <w:rsid w:val="00070299"/>
    <w:rsid w:val="00074852"/>
    <w:rsid w:val="0007497F"/>
    <w:rsid w:val="0007533D"/>
    <w:rsid w:val="00084320"/>
    <w:rsid w:val="00092B1E"/>
    <w:rsid w:val="000A0970"/>
    <w:rsid w:val="000A2CD7"/>
    <w:rsid w:val="000A368A"/>
    <w:rsid w:val="000A5C4E"/>
    <w:rsid w:val="000A7D6C"/>
    <w:rsid w:val="000B4987"/>
    <w:rsid w:val="000B6B03"/>
    <w:rsid w:val="000C3AD9"/>
    <w:rsid w:val="000C4035"/>
    <w:rsid w:val="000D100E"/>
    <w:rsid w:val="000D6D1A"/>
    <w:rsid w:val="000E0126"/>
    <w:rsid w:val="000E7082"/>
    <w:rsid w:val="000E78DB"/>
    <w:rsid w:val="001007B9"/>
    <w:rsid w:val="00124006"/>
    <w:rsid w:val="001245D7"/>
    <w:rsid w:val="001303A4"/>
    <w:rsid w:val="00143D5A"/>
    <w:rsid w:val="001542D8"/>
    <w:rsid w:val="00165A27"/>
    <w:rsid w:val="001733C5"/>
    <w:rsid w:val="0017396B"/>
    <w:rsid w:val="0017596A"/>
    <w:rsid w:val="001778EC"/>
    <w:rsid w:val="00184469"/>
    <w:rsid w:val="001918F2"/>
    <w:rsid w:val="00192317"/>
    <w:rsid w:val="001947DD"/>
    <w:rsid w:val="001A01AB"/>
    <w:rsid w:val="001A3059"/>
    <w:rsid w:val="001A72C8"/>
    <w:rsid w:val="001A7377"/>
    <w:rsid w:val="001B2015"/>
    <w:rsid w:val="001B5549"/>
    <w:rsid w:val="001C7785"/>
    <w:rsid w:val="001E1E1D"/>
    <w:rsid w:val="001F1DBF"/>
    <w:rsid w:val="00250D0F"/>
    <w:rsid w:val="002525E9"/>
    <w:rsid w:val="0025470D"/>
    <w:rsid w:val="002551FF"/>
    <w:rsid w:val="0026248C"/>
    <w:rsid w:val="0028520E"/>
    <w:rsid w:val="00297069"/>
    <w:rsid w:val="002A0ECF"/>
    <w:rsid w:val="002B02C3"/>
    <w:rsid w:val="002C65CD"/>
    <w:rsid w:val="002D5929"/>
    <w:rsid w:val="002E1029"/>
    <w:rsid w:val="002F73B3"/>
    <w:rsid w:val="003002F1"/>
    <w:rsid w:val="00316264"/>
    <w:rsid w:val="00317626"/>
    <w:rsid w:val="003245DE"/>
    <w:rsid w:val="00325E5A"/>
    <w:rsid w:val="00353F14"/>
    <w:rsid w:val="0038017D"/>
    <w:rsid w:val="00387675"/>
    <w:rsid w:val="003940DB"/>
    <w:rsid w:val="003A0166"/>
    <w:rsid w:val="003A6050"/>
    <w:rsid w:val="003A695F"/>
    <w:rsid w:val="003B510D"/>
    <w:rsid w:val="003C157D"/>
    <w:rsid w:val="003D1EA5"/>
    <w:rsid w:val="003D5E1F"/>
    <w:rsid w:val="003E4AAD"/>
    <w:rsid w:val="003E54E0"/>
    <w:rsid w:val="003E5CE4"/>
    <w:rsid w:val="003E733E"/>
    <w:rsid w:val="003F2362"/>
    <w:rsid w:val="003F4003"/>
    <w:rsid w:val="003F5EF9"/>
    <w:rsid w:val="003F6721"/>
    <w:rsid w:val="00401194"/>
    <w:rsid w:val="00405F74"/>
    <w:rsid w:val="0040790E"/>
    <w:rsid w:val="004122D5"/>
    <w:rsid w:val="004142F7"/>
    <w:rsid w:val="0042463D"/>
    <w:rsid w:val="004252B0"/>
    <w:rsid w:val="004322AD"/>
    <w:rsid w:val="00434FC4"/>
    <w:rsid w:val="00436583"/>
    <w:rsid w:val="00437743"/>
    <w:rsid w:val="00440149"/>
    <w:rsid w:val="0045275B"/>
    <w:rsid w:val="00456940"/>
    <w:rsid w:val="00462176"/>
    <w:rsid w:val="0046338A"/>
    <w:rsid w:val="0047701C"/>
    <w:rsid w:val="00480B24"/>
    <w:rsid w:val="00481428"/>
    <w:rsid w:val="00485570"/>
    <w:rsid w:val="00491F76"/>
    <w:rsid w:val="004948AF"/>
    <w:rsid w:val="004A499E"/>
    <w:rsid w:val="004B03C9"/>
    <w:rsid w:val="004B48E0"/>
    <w:rsid w:val="004B5C64"/>
    <w:rsid w:val="004B7EC2"/>
    <w:rsid w:val="004C6B1B"/>
    <w:rsid w:val="004C79D1"/>
    <w:rsid w:val="004D6133"/>
    <w:rsid w:val="004D7738"/>
    <w:rsid w:val="00503696"/>
    <w:rsid w:val="005110F5"/>
    <w:rsid w:val="00513778"/>
    <w:rsid w:val="0052669D"/>
    <w:rsid w:val="00533D34"/>
    <w:rsid w:val="00540651"/>
    <w:rsid w:val="00540657"/>
    <w:rsid w:val="0054401E"/>
    <w:rsid w:val="005516BE"/>
    <w:rsid w:val="00564177"/>
    <w:rsid w:val="0056543F"/>
    <w:rsid w:val="00570AC3"/>
    <w:rsid w:val="00571214"/>
    <w:rsid w:val="00576302"/>
    <w:rsid w:val="00593D84"/>
    <w:rsid w:val="00593F01"/>
    <w:rsid w:val="005B17E9"/>
    <w:rsid w:val="005B3F32"/>
    <w:rsid w:val="005C35E4"/>
    <w:rsid w:val="005C62CF"/>
    <w:rsid w:val="005D108E"/>
    <w:rsid w:val="005D25F1"/>
    <w:rsid w:val="005D4C75"/>
    <w:rsid w:val="005D53F6"/>
    <w:rsid w:val="005F20FF"/>
    <w:rsid w:val="005F5B81"/>
    <w:rsid w:val="00600CB5"/>
    <w:rsid w:val="00600F2D"/>
    <w:rsid w:val="00602257"/>
    <w:rsid w:val="00602D94"/>
    <w:rsid w:val="006049C0"/>
    <w:rsid w:val="00604B25"/>
    <w:rsid w:val="00621047"/>
    <w:rsid w:val="00623701"/>
    <w:rsid w:val="00623D44"/>
    <w:rsid w:val="006301BC"/>
    <w:rsid w:val="00630FF9"/>
    <w:rsid w:val="00634A4F"/>
    <w:rsid w:val="006435F6"/>
    <w:rsid w:val="00655269"/>
    <w:rsid w:val="00660598"/>
    <w:rsid w:val="0067392E"/>
    <w:rsid w:val="00675476"/>
    <w:rsid w:val="00676066"/>
    <w:rsid w:val="00676311"/>
    <w:rsid w:val="00680EE1"/>
    <w:rsid w:val="006870DB"/>
    <w:rsid w:val="006B60B3"/>
    <w:rsid w:val="006C1A4E"/>
    <w:rsid w:val="006E24F1"/>
    <w:rsid w:val="006F4E9D"/>
    <w:rsid w:val="006F5688"/>
    <w:rsid w:val="00702147"/>
    <w:rsid w:val="00706592"/>
    <w:rsid w:val="007132E8"/>
    <w:rsid w:val="00715614"/>
    <w:rsid w:val="007200D1"/>
    <w:rsid w:val="00725B70"/>
    <w:rsid w:val="00737250"/>
    <w:rsid w:val="00750C6F"/>
    <w:rsid w:val="00751ACD"/>
    <w:rsid w:val="00763917"/>
    <w:rsid w:val="007669F1"/>
    <w:rsid w:val="007751C8"/>
    <w:rsid w:val="00776508"/>
    <w:rsid w:val="00776A6B"/>
    <w:rsid w:val="007812A7"/>
    <w:rsid w:val="00783C0C"/>
    <w:rsid w:val="00790446"/>
    <w:rsid w:val="007A0D70"/>
    <w:rsid w:val="007A3C21"/>
    <w:rsid w:val="007B0764"/>
    <w:rsid w:val="007B09EB"/>
    <w:rsid w:val="007B3F37"/>
    <w:rsid w:val="007C0982"/>
    <w:rsid w:val="007C2D48"/>
    <w:rsid w:val="007C3081"/>
    <w:rsid w:val="007C4108"/>
    <w:rsid w:val="007D2261"/>
    <w:rsid w:val="007D69CF"/>
    <w:rsid w:val="007D6E81"/>
    <w:rsid w:val="007E0F32"/>
    <w:rsid w:val="00800D5B"/>
    <w:rsid w:val="00802A02"/>
    <w:rsid w:val="00802B5B"/>
    <w:rsid w:val="0080675E"/>
    <w:rsid w:val="00812F12"/>
    <w:rsid w:val="00813DB0"/>
    <w:rsid w:val="00837176"/>
    <w:rsid w:val="00855C1D"/>
    <w:rsid w:val="008631FA"/>
    <w:rsid w:val="00866409"/>
    <w:rsid w:val="00871D48"/>
    <w:rsid w:val="00872039"/>
    <w:rsid w:val="008772CB"/>
    <w:rsid w:val="00891A76"/>
    <w:rsid w:val="008A10DD"/>
    <w:rsid w:val="008A2F30"/>
    <w:rsid w:val="008A7AAE"/>
    <w:rsid w:val="008C0B4E"/>
    <w:rsid w:val="008C6A0C"/>
    <w:rsid w:val="008E0ACE"/>
    <w:rsid w:val="00900F27"/>
    <w:rsid w:val="00902161"/>
    <w:rsid w:val="0090467F"/>
    <w:rsid w:val="009119AB"/>
    <w:rsid w:val="009133E6"/>
    <w:rsid w:val="00914150"/>
    <w:rsid w:val="00914D3C"/>
    <w:rsid w:val="009325A5"/>
    <w:rsid w:val="00933F99"/>
    <w:rsid w:val="009375DF"/>
    <w:rsid w:val="009439D1"/>
    <w:rsid w:val="00963F3A"/>
    <w:rsid w:val="00964016"/>
    <w:rsid w:val="00966F29"/>
    <w:rsid w:val="00970454"/>
    <w:rsid w:val="00972ECF"/>
    <w:rsid w:val="00974DE4"/>
    <w:rsid w:val="00975461"/>
    <w:rsid w:val="00982753"/>
    <w:rsid w:val="009847A6"/>
    <w:rsid w:val="00986799"/>
    <w:rsid w:val="0099184C"/>
    <w:rsid w:val="00993B14"/>
    <w:rsid w:val="0099563D"/>
    <w:rsid w:val="00997DDD"/>
    <w:rsid w:val="009A1D57"/>
    <w:rsid w:val="009A3A0D"/>
    <w:rsid w:val="009A4BA6"/>
    <w:rsid w:val="009A7EA8"/>
    <w:rsid w:val="009B4609"/>
    <w:rsid w:val="009B5F1D"/>
    <w:rsid w:val="009C33E3"/>
    <w:rsid w:val="009D1235"/>
    <w:rsid w:val="009F0580"/>
    <w:rsid w:val="00A02306"/>
    <w:rsid w:val="00A03F94"/>
    <w:rsid w:val="00A101D9"/>
    <w:rsid w:val="00A1292B"/>
    <w:rsid w:val="00A21237"/>
    <w:rsid w:val="00A2361A"/>
    <w:rsid w:val="00A2470E"/>
    <w:rsid w:val="00A25F22"/>
    <w:rsid w:val="00A336E3"/>
    <w:rsid w:val="00A40226"/>
    <w:rsid w:val="00A42CD7"/>
    <w:rsid w:val="00A60FA5"/>
    <w:rsid w:val="00A6613B"/>
    <w:rsid w:val="00A7046C"/>
    <w:rsid w:val="00A81748"/>
    <w:rsid w:val="00A8356A"/>
    <w:rsid w:val="00AA3953"/>
    <w:rsid w:val="00AA579E"/>
    <w:rsid w:val="00AC6918"/>
    <w:rsid w:val="00AE0E7E"/>
    <w:rsid w:val="00AE6402"/>
    <w:rsid w:val="00AE7E79"/>
    <w:rsid w:val="00AF477F"/>
    <w:rsid w:val="00B006BF"/>
    <w:rsid w:val="00B12A89"/>
    <w:rsid w:val="00B24728"/>
    <w:rsid w:val="00B26A7D"/>
    <w:rsid w:val="00B311C3"/>
    <w:rsid w:val="00B37DA3"/>
    <w:rsid w:val="00B44E44"/>
    <w:rsid w:val="00B551C5"/>
    <w:rsid w:val="00B55E65"/>
    <w:rsid w:val="00B5783A"/>
    <w:rsid w:val="00B57BF6"/>
    <w:rsid w:val="00B65000"/>
    <w:rsid w:val="00B70E14"/>
    <w:rsid w:val="00B8275B"/>
    <w:rsid w:val="00B84157"/>
    <w:rsid w:val="00B87ED0"/>
    <w:rsid w:val="00BA07C8"/>
    <w:rsid w:val="00BB04E8"/>
    <w:rsid w:val="00BB3D94"/>
    <w:rsid w:val="00BC0E7F"/>
    <w:rsid w:val="00BC1FE0"/>
    <w:rsid w:val="00BC7B5B"/>
    <w:rsid w:val="00BE7351"/>
    <w:rsid w:val="00BF15BB"/>
    <w:rsid w:val="00BF2273"/>
    <w:rsid w:val="00BF67C7"/>
    <w:rsid w:val="00C05D05"/>
    <w:rsid w:val="00C12103"/>
    <w:rsid w:val="00C14052"/>
    <w:rsid w:val="00C161EA"/>
    <w:rsid w:val="00C22399"/>
    <w:rsid w:val="00C22441"/>
    <w:rsid w:val="00C26736"/>
    <w:rsid w:val="00C30926"/>
    <w:rsid w:val="00C322D6"/>
    <w:rsid w:val="00C359D9"/>
    <w:rsid w:val="00C42064"/>
    <w:rsid w:val="00C4749F"/>
    <w:rsid w:val="00C54D28"/>
    <w:rsid w:val="00C604DB"/>
    <w:rsid w:val="00C65C06"/>
    <w:rsid w:val="00C6604D"/>
    <w:rsid w:val="00C66A19"/>
    <w:rsid w:val="00C66B43"/>
    <w:rsid w:val="00C67112"/>
    <w:rsid w:val="00C708E8"/>
    <w:rsid w:val="00C73DF1"/>
    <w:rsid w:val="00C7571C"/>
    <w:rsid w:val="00C80A43"/>
    <w:rsid w:val="00C8147E"/>
    <w:rsid w:val="00C863AA"/>
    <w:rsid w:val="00CB1662"/>
    <w:rsid w:val="00CC1D94"/>
    <w:rsid w:val="00CD0A30"/>
    <w:rsid w:val="00CD6590"/>
    <w:rsid w:val="00CE218F"/>
    <w:rsid w:val="00CF0C5C"/>
    <w:rsid w:val="00CF63DC"/>
    <w:rsid w:val="00D01157"/>
    <w:rsid w:val="00D01CF3"/>
    <w:rsid w:val="00D13C64"/>
    <w:rsid w:val="00D15DC4"/>
    <w:rsid w:val="00D21351"/>
    <w:rsid w:val="00D329D2"/>
    <w:rsid w:val="00D45D56"/>
    <w:rsid w:val="00D54DD6"/>
    <w:rsid w:val="00D56C7D"/>
    <w:rsid w:val="00D7266A"/>
    <w:rsid w:val="00D762C0"/>
    <w:rsid w:val="00D77A79"/>
    <w:rsid w:val="00DC0894"/>
    <w:rsid w:val="00DC0E32"/>
    <w:rsid w:val="00DC4E85"/>
    <w:rsid w:val="00DC529C"/>
    <w:rsid w:val="00DD0A76"/>
    <w:rsid w:val="00DF02EF"/>
    <w:rsid w:val="00DF132E"/>
    <w:rsid w:val="00DF1BCB"/>
    <w:rsid w:val="00DF1FB2"/>
    <w:rsid w:val="00E03901"/>
    <w:rsid w:val="00E03A66"/>
    <w:rsid w:val="00E13D5B"/>
    <w:rsid w:val="00E14ED1"/>
    <w:rsid w:val="00E17699"/>
    <w:rsid w:val="00E30DF5"/>
    <w:rsid w:val="00E31D0A"/>
    <w:rsid w:val="00E333D4"/>
    <w:rsid w:val="00E35B0D"/>
    <w:rsid w:val="00E46FDD"/>
    <w:rsid w:val="00E70557"/>
    <w:rsid w:val="00E72992"/>
    <w:rsid w:val="00E745E1"/>
    <w:rsid w:val="00E90A1B"/>
    <w:rsid w:val="00EA4FEF"/>
    <w:rsid w:val="00EA5420"/>
    <w:rsid w:val="00EA6B43"/>
    <w:rsid w:val="00EB03E0"/>
    <w:rsid w:val="00EB2FD5"/>
    <w:rsid w:val="00EC1BC3"/>
    <w:rsid w:val="00EC553D"/>
    <w:rsid w:val="00EC5B99"/>
    <w:rsid w:val="00ED0BF8"/>
    <w:rsid w:val="00EE6173"/>
    <w:rsid w:val="00EE77EE"/>
    <w:rsid w:val="00F010BD"/>
    <w:rsid w:val="00F052BD"/>
    <w:rsid w:val="00F13D91"/>
    <w:rsid w:val="00F20B61"/>
    <w:rsid w:val="00F45D3A"/>
    <w:rsid w:val="00F726C2"/>
    <w:rsid w:val="00F77468"/>
    <w:rsid w:val="00F83EDC"/>
    <w:rsid w:val="00F9311E"/>
    <w:rsid w:val="00F9530D"/>
    <w:rsid w:val="00FA2B5D"/>
    <w:rsid w:val="00FA2E28"/>
    <w:rsid w:val="00FA66AF"/>
    <w:rsid w:val="00FB7934"/>
    <w:rsid w:val="00FC284F"/>
    <w:rsid w:val="00FC5A88"/>
    <w:rsid w:val="00FC7098"/>
    <w:rsid w:val="00FD4F4A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CA9F1A-DDC1-4E0C-971A-764C1F7C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napToGrid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center" w:pos="4961"/>
        <w:tab w:val="left" w:pos="5820"/>
      </w:tabs>
      <w:jc w:val="center"/>
      <w:outlineLvl w:val="4"/>
    </w:pPr>
    <w:rPr>
      <w:b/>
      <w:bCs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4">
    <w:name w:val="Body Text"/>
    <w:basedOn w:val="a"/>
    <w:link w:val="a5"/>
    <w:uiPriority w:val="99"/>
    <w:pPr>
      <w:autoSpaceDE w:val="0"/>
      <w:autoSpaceDN w:val="0"/>
      <w:snapToGrid/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E13D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snapToGrid/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pPr>
      <w:snapToGrid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11">
    <w:name w:val="Гиперссылка1"/>
    <w:basedOn w:val="a0"/>
    <w:uiPriority w:val="99"/>
    <w:rPr>
      <w:rFonts w:cs="Times New Roman"/>
      <w:color w:val="0000FF"/>
      <w:u w:val="none"/>
      <w:effect w:val="none"/>
    </w:rPr>
  </w:style>
  <w:style w:type="paragraph" w:customStyle="1" w:styleId="12">
    <w:name w:val="заголовок 1"/>
    <w:basedOn w:val="a"/>
    <w:next w:val="a"/>
    <w:uiPriority w:val="99"/>
    <w:pPr>
      <w:keepNext/>
      <w:autoSpaceDE w:val="0"/>
      <w:autoSpaceDN w:val="0"/>
      <w:snapToGrid/>
      <w:jc w:val="right"/>
    </w:pPr>
    <w:rPr>
      <w:rFonts w:ascii="MS Sans Serif" w:hAnsi="MS Sans Serif" w:cs="MS Sans Serif"/>
    </w:rPr>
  </w:style>
  <w:style w:type="paragraph" w:customStyle="1" w:styleId="a1">
    <w:name w:val="Знак Знак"/>
    <w:basedOn w:val="a"/>
    <w:link w:val="a0"/>
    <w:uiPriority w:val="99"/>
    <w:rsid w:val="00706592"/>
    <w:pPr>
      <w:widowControl w:val="0"/>
      <w:adjustRightInd w:val="0"/>
      <w:snapToGrid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9D1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D12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fontstyle01">
    <w:name w:val="fontstyle01"/>
    <w:rsid w:val="00B70E14"/>
    <w:rPr>
      <w:rFonts w:ascii="TimesNewRoman???????" w:hAnsi="TimesNewRoman???????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74DA-F43C-496E-A61F-C27F00BC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ink04</cp:lastModifiedBy>
  <cp:revision>2</cp:revision>
  <cp:lastPrinted>2020-05-29T04:59:00Z</cp:lastPrinted>
  <dcterms:created xsi:type="dcterms:W3CDTF">2020-06-02T02:34:00Z</dcterms:created>
  <dcterms:modified xsi:type="dcterms:W3CDTF">2020-06-02T02:34:00Z</dcterms:modified>
</cp:coreProperties>
</file>